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CD1B5E" w14:paraId="70C7A4C5" w14:textId="77777777" w:rsidTr="00FF3B7A">
        <w:trPr>
          <w:trHeight w:val="70"/>
        </w:trPr>
        <w:tc>
          <w:tcPr>
            <w:tcW w:w="4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D420E" w14:textId="152BC55B" w:rsidR="00CD1B5E" w:rsidRDefault="00DA53B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SSIER DE CANDIDATURE ENSEIGNANT ASSOCIE 202</w:t>
            </w:r>
            <w:r w:rsidR="00524E1F">
              <w:rPr>
                <w:noProof/>
                <w:lang w:eastAsia="fr-FR"/>
              </w:rPr>
              <w:t>6</w:t>
            </w:r>
            <w:r>
              <w:rPr>
                <w:noProof/>
                <w:lang w:eastAsia="fr-FR"/>
              </w:rPr>
              <w:t>/202</w:t>
            </w:r>
            <w:r w:rsidR="00524E1F">
              <w:rPr>
                <w:noProof/>
                <w:lang w:eastAsia="fr-FR"/>
              </w:rPr>
              <w:t>7</w:t>
            </w:r>
          </w:p>
          <w:p w14:paraId="68BBFE75" w14:textId="77777777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</w:p>
          <w:p w14:paraId="32F15E9E" w14:textId="7C0491BB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</w:p>
        </w:tc>
      </w:tr>
    </w:tbl>
    <w:p w14:paraId="1E3E8092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7FC46345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35AD1377" w14:textId="047B11BD" w:rsidR="005770FB" w:rsidRDefault="001C0E32" w:rsidP="005770FB">
      <w:pPr>
        <w:ind w:left="-426"/>
        <w:rPr>
          <w:noProof/>
          <w:lang w:eastAsia="fr-FR"/>
        </w:rPr>
      </w:pPr>
      <w:r w:rsidRPr="004D5A58">
        <w:rPr>
          <w:noProof/>
          <w:sz w:val="14"/>
          <w:szCs w:val="14"/>
          <w:lang w:eastAsia="fr-FR"/>
        </w:rPr>
        <w:t>Direction des ressources humaines</w:t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</w:p>
    <w:p w14:paraId="28F45069" w14:textId="09A99A04" w:rsidR="008B6E5D" w:rsidRDefault="00B7523B" w:rsidP="008B6E5D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Pôle E</w:t>
      </w:r>
      <w:r w:rsidR="001C0E32" w:rsidRPr="004D5A58">
        <w:rPr>
          <w:noProof/>
          <w:sz w:val="14"/>
          <w:szCs w:val="14"/>
          <w:lang w:eastAsia="fr-FR"/>
        </w:rPr>
        <w:t>nseignant</w:t>
      </w:r>
      <w:r>
        <w:rPr>
          <w:noProof/>
          <w:sz w:val="14"/>
          <w:szCs w:val="14"/>
          <w:lang w:eastAsia="fr-FR"/>
        </w:rPr>
        <w:t>s</w:t>
      </w:r>
      <w:r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Poste n°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………</w:t>
      </w:r>
    </w:p>
    <w:p w14:paraId="29410378" w14:textId="77777777" w:rsidR="00897279" w:rsidRDefault="00897279" w:rsidP="00CD1B5E">
      <w:pPr>
        <w:rPr>
          <w:noProof/>
          <w:sz w:val="14"/>
          <w:szCs w:val="14"/>
          <w:lang w:eastAsia="fr-FR"/>
        </w:rPr>
      </w:pPr>
    </w:p>
    <w:p w14:paraId="1C3C80A9" w14:textId="5B321376" w:rsidR="005770FB" w:rsidRDefault="00897279" w:rsidP="005770FB">
      <w:pPr>
        <w:ind w:left="-426"/>
        <w:rPr>
          <w:noProof/>
          <w:sz w:val="14"/>
          <w:szCs w:val="14"/>
          <w:lang w:eastAsia="fr-FR"/>
        </w:rPr>
      </w:pPr>
      <w:hyperlink r:id="rId8" w:history="1">
        <w:r w:rsidRPr="001C3C8C">
          <w:rPr>
            <w:rStyle w:val="Lienhypertexte"/>
            <w:noProof/>
            <w:sz w:val="14"/>
            <w:szCs w:val="14"/>
            <w:lang w:eastAsia="fr-FR"/>
          </w:rPr>
          <w:t>sandrine.montfort@univ-angers.fr</w:t>
        </w:r>
      </w:hyperlink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Composante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..</w:t>
      </w:r>
    </w:p>
    <w:p w14:paraId="3E2ECEFD" w14:textId="77777777" w:rsidR="00897279" w:rsidRDefault="00897279" w:rsidP="005770FB">
      <w:pPr>
        <w:ind w:left="-426"/>
        <w:rPr>
          <w:noProof/>
          <w:sz w:val="14"/>
          <w:szCs w:val="14"/>
          <w:lang w:eastAsia="fr-FR"/>
        </w:rPr>
      </w:pPr>
    </w:p>
    <w:p w14:paraId="0E5A8167" w14:textId="66D58AF7" w:rsidR="006760FC" w:rsidRDefault="005770FB" w:rsidP="00897279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Tél. : 02 41 96 22 39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Section CNU</w:t>
      </w:r>
      <w:r w:rsidR="008B6E5D">
        <w:rPr>
          <w:noProof/>
          <w:sz w:val="14"/>
          <w:szCs w:val="14"/>
          <w:lang w:eastAsia="fr-FR"/>
        </w:rPr>
        <w:t> : …………………………………………………………………….</w:t>
      </w:r>
    </w:p>
    <w:p w14:paraId="007DA502" w14:textId="77777777" w:rsidR="00897279" w:rsidRDefault="00897279" w:rsidP="00897279">
      <w:pPr>
        <w:ind w:left="-426"/>
        <w:rPr>
          <w:noProof/>
          <w:lang w:eastAsia="fr-FR"/>
        </w:rPr>
      </w:pPr>
    </w:p>
    <w:p w14:paraId="16844E1C" w14:textId="77777777" w:rsidR="00CD1B5E" w:rsidRPr="00897279" w:rsidRDefault="00CD1B5E" w:rsidP="00897279">
      <w:pPr>
        <w:ind w:left="-426"/>
        <w:rPr>
          <w:noProof/>
          <w:lang w:eastAsia="fr-FR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5770FB" w:rsidRPr="00D84369" w14:paraId="54B5BE26" w14:textId="77777777" w:rsidTr="008B6E5D">
        <w:trPr>
          <w:trHeight w:val="70"/>
        </w:trPr>
        <w:tc>
          <w:tcPr>
            <w:tcW w:w="10208" w:type="dxa"/>
            <w:shd w:val="clear" w:color="auto" w:fill="C0C0C0"/>
          </w:tcPr>
          <w:p w14:paraId="7D4E077B" w14:textId="77777777" w:rsidR="005770FB" w:rsidRDefault="005770FB" w:rsidP="00F053FA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3581EEDF" w14:textId="77777777" w:rsidR="005770FB" w:rsidRPr="00D84369" w:rsidRDefault="005770FB" w:rsidP="00F053FA">
            <w:pPr>
              <w:ind w:left="163"/>
              <w:jc w:val="center"/>
              <w:rPr>
                <w:b/>
                <w:szCs w:val="20"/>
              </w:rPr>
            </w:pPr>
            <w:r w:rsidRPr="00D84369">
              <w:rPr>
                <w:b/>
                <w:szCs w:val="20"/>
              </w:rPr>
              <w:t>ETAT CIVIL </w:t>
            </w:r>
          </w:p>
        </w:tc>
      </w:tr>
      <w:tr w:rsidR="005770FB" w:rsidRPr="00C74FB3" w14:paraId="37260C07" w14:textId="77777777" w:rsidTr="005770FB">
        <w:trPr>
          <w:trHeight w:val="5362"/>
        </w:trPr>
        <w:tc>
          <w:tcPr>
            <w:tcW w:w="10208" w:type="dxa"/>
          </w:tcPr>
          <w:p w14:paraId="2237673B" w14:textId="77777777" w:rsidR="005770FB" w:rsidRDefault="005770FB" w:rsidP="00F053FA"/>
          <w:p w14:paraId="427FFAC8" w14:textId="68540449" w:rsidR="005770FB" w:rsidRPr="00FC6A7F" w:rsidRDefault="005770FB" w:rsidP="00F053FA">
            <w:pPr>
              <w:rPr>
                <w:color w:val="808080"/>
              </w:rPr>
            </w:pPr>
            <w:r w:rsidRPr="008A1BCA">
              <w:t>NOM</w:t>
            </w:r>
            <w:proofErr w:type="gramStart"/>
            <w:r w:rsidRPr="008A1BCA"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……………………………...</w:t>
            </w:r>
            <w:r w:rsidRPr="008A1BCA">
              <w:t>Prénom</w:t>
            </w:r>
            <w:proofErr w:type="gramStart"/>
            <w:r w:rsidRPr="008A1BCA">
              <w:t> </w:t>
            </w:r>
            <w:r>
              <w:rPr>
                <w:color w:val="808080"/>
              </w:rPr>
              <w:t>:…</w:t>
            </w:r>
            <w:proofErr w:type="gramEnd"/>
            <w:r>
              <w:rPr>
                <w:color w:val="808080"/>
              </w:rPr>
              <w:t>…………………………………………………</w:t>
            </w:r>
          </w:p>
          <w:p w14:paraId="42C494E9" w14:textId="77777777" w:rsidR="005770FB" w:rsidRPr="008A1BCA" w:rsidRDefault="005770FB" w:rsidP="00F053FA"/>
          <w:p w14:paraId="0A9188B6" w14:textId="1B33CDC0" w:rsidR="005770FB" w:rsidRPr="00FC6A7F" w:rsidRDefault="005770FB" w:rsidP="00F053FA">
            <w:pPr>
              <w:rPr>
                <w:color w:val="808080"/>
              </w:rPr>
            </w:pPr>
            <w:r w:rsidRPr="008A1BCA">
              <w:t xml:space="preserve">Nom de </w:t>
            </w:r>
            <w:r w:rsidR="006A105D">
              <w:t>naissance</w:t>
            </w:r>
            <w:r w:rsidRPr="008A1BCA">
              <w:t xml:space="preserve">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0C366E56" w14:textId="77777777" w:rsidR="005770FB" w:rsidRPr="008A1BCA" w:rsidRDefault="005770FB" w:rsidP="00F053FA"/>
          <w:p w14:paraId="1F337FE8" w14:textId="6E2FB4AD" w:rsidR="005770FB" w:rsidRPr="00FC6A7F" w:rsidRDefault="005770FB" w:rsidP="00F053FA">
            <w:pPr>
              <w:rPr>
                <w:color w:val="808080"/>
              </w:rPr>
            </w:pPr>
            <w:r w:rsidRPr="008A1BCA">
              <w:t>Date de naissance</w:t>
            </w:r>
            <w:proofErr w:type="gramStart"/>
            <w:r w:rsidRPr="008A1BCA">
              <w:t> :</w:t>
            </w:r>
            <w:r w:rsidR="006A105D">
              <w:rPr>
                <w:color w:val="808080"/>
              </w:rPr>
              <w:t>…</w:t>
            </w:r>
            <w:proofErr w:type="gramEnd"/>
            <w:r w:rsidR="006A105D">
              <w:rPr>
                <w:color w:val="808080"/>
              </w:rPr>
              <w:t>………………………………</w:t>
            </w:r>
            <w:r w:rsidRPr="008A1BCA">
              <w:t>Lieu de naissance</w:t>
            </w:r>
            <w:proofErr w:type="gramStart"/>
            <w:r w:rsidRPr="008A1BCA">
              <w:t> </w:t>
            </w:r>
            <w:r w:rsidRPr="00FC6A7F">
              <w:rPr>
                <w:color w:val="808080"/>
              </w:rPr>
              <w:t>:…</w:t>
            </w:r>
            <w:proofErr w:type="gramEnd"/>
            <w:r w:rsidRPr="00FC6A7F">
              <w:rPr>
                <w:color w:val="808080"/>
              </w:rPr>
              <w:t>……………………………………………………</w:t>
            </w:r>
            <w:proofErr w:type="gramStart"/>
            <w:r w:rsidRPr="00FC6A7F">
              <w:rPr>
                <w:color w:val="808080"/>
              </w:rPr>
              <w:t>…….</w:t>
            </w:r>
            <w:proofErr w:type="gramEnd"/>
            <w:r w:rsidRPr="00FC6A7F">
              <w:rPr>
                <w:color w:val="808080"/>
              </w:rPr>
              <w:t>.</w:t>
            </w:r>
          </w:p>
          <w:p w14:paraId="15BEB6A2" w14:textId="77777777" w:rsidR="005770FB" w:rsidRPr="008A1BCA" w:rsidRDefault="005770FB" w:rsidP="00F053FA"/>
          <w:p w14:paraId="5071260A" w14:textId="77777777" w:rsidR="005770FB" w:rsidRDefault="005770FB" w:rsidP="00F053FA">
            <w:pPr>
              <w:ind w:right="-468"/>
            </w:pPr>
            <w:r w:rsidRPr="008A1BCA">
              <w:t>Nationalité</w:t>
            </w:r>
            <w:proofErr w:type="gramStart"/>
            <w:r w:rsidRPr="008A1BCA"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……………</w:t>
            </w:r>
          </w:p>
          <w:p w14:paraId="1FCD2886" w14:textId="77777777" w:rsidR="005770FB" w:rsidRDefault="005770FB" w:rsidP="00F053FA">
            <w:pPr>
              <w:ind w:left="163" w:right="-468"/>
            </w:pPr>
          </w:p>
          <w:p w14:paraId="1C985CD2" w14:textId="77777777" w:rsidR="005770FB" w:rsidRDefault="005770FB" w:rsidP="00F053FA">
            <w:pPr>
              <w:ind w:right="-468"/>
              <w:rPr>
                <w:sz w:val="16"/>
              </w:rPr>
            </w:pPr>
            <w:r>
              <w:t>Numéro sécurité sociale :</w:t>
            </w:r>
            <w:r>
              <w:rPr>
                <w:sz w:val="16"/>
              </w:rPr>
              <w:t xml:space="preserve"> </w:t>
            </w:r>
            <w:r w:rsidRPr="00FC6A7F">
              <w:rPr>
                <w:color w:val="808080"/>
                <w:sz w:val="16"/>
              </w:rPr>
              <w:t>[___] [______] [______] [______] [_____________</w:t>
            </w:r>
            <w:proofErr w:type="gramStart"/>
            <w:r w:rsidRPr="00FC6A7F">
              <w:rPr>
                <w:color w:val="808080"/>
                <w:sz w:val="16"/>
              </w:rPr>
              <w:t>_ ]</w:t>
            </w:r>
            <w:proofErr w:type="gramEnd"/>
            <w:r w:rsidRPr="00FC6A7F">
              <w:rPr>
                <w:color w:val="808080"/>
                <w:sz w:val="16"/>
              </w:rPr>
              <w:t xml:space="preserve"> [____________</w:t>
            </w:r>
            <w:proofErr w:type="gramStart"/>
            <w:r w:rsidRPr="00FC6A7F">
              <w:rPr>
                <w:color w:val="808080"/>
                <w:sz w:val="16"/>
              </w:rPr>
              <w:t>_ ]</w:t>
            </w:r>
            <w:proofErr w:type="gramEnd"/>
            <w:r w:rsidRPr="00FC6A7F">
              <w:rPr>
                <w:color w:val="808080"/>
                <w:sz w:val="16"/>
              </w:rPr>
              <w:t xml:space="preserve"> ______]</w:t>
            </w:r>
            <w:r>
              <w:rPr>
                <w:sz w:val="16"/>
              </w:rPr>
              <w:t xml:space="preserve"> </w:t>
            </w:r>
          </w:p>
          <w:p w14:paraId="1C2DAA59" w14:textId="77777777" w:rsidR="005770FB" w:rsidRDefault="005770FB" w:rsidP="00F053FA"/>
          <w:p w14:paraId="1EECEBCE" w14:textId="18A058DE" w:rsidR="005770FB" w:rsidRDefault="005770FB" w:rsidP="00F053FA">
            <w:r>
              <w:t>Adresse personnelle</w:t>
            </w:r>
            <w:proofErr w:type="gramStart"/>
            <w:r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021EFEA7" w14:textId="77777777" w:rsidR="005770FB" w:rsidRDefault="005770FB" w:rsidP="00F053FA"/>
          <w:p w14:paraId="7A1C04B6" w14:textId="77777777" w:rsidR="005770FB" w:rsidRDefault="005770FB" w:rsidP="00F053FA">
            <w:r>
              <w:t>Code postal</w:t>
            </w:r>
            <w:proofErr w:type="gramStart"/>
            <w:r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EDB53B" w14:textId="77777777" w:rsidR="005770FB" w:rsidRDefault="005770FB" w:rsidP="00F053FA"/>
          <w:p w14:paraId="7D4E4D41" w14:textId="77777777" w:rsidR="005770FB" w:rsidRDefault="005770FB" w:rsidP="00F053FA">
            <w:r>
              <w:t xml:space="preserve">Département ou pays : </w:t>
            </w:r>
            <w:r w:rsidRPr="00FC6A7F">
              <w:rPr>
                <w:color w:val="808080"/>
              </w:rPr>
              <w:t>………………………………………………………………………………………………</w:t>
            </w:r>
            <w:proofErr w:type="gramStart"/>
            <w:r w:rsidRPr="00FC6A7F">
              <w:rPr>
                <w:color w:val="808080"/>
              </w:rPr>
              <w:t>…….</w:t>
            </w:r>
            <w:proofErr w:type="gramEnd"/>
            <w:r w:rsidRPr="00FC6A7F">
              <w:rPr>
                <w:color w:val="808080"/>
              </w:rPr>
              <w:t>.</w:t>
            </w:r>
          </w:p>
          <w:p w14:paraId="3FF6B8FD" w14:textId="77777777" w:rsidR="005770FB" w:rsidRDefault="005770FB" w:rsidP="00F053FA"/>
          <w:p w14:paraId="77239DD8" w14:textId="77777777" w:rsidR="005770FB" w:rsidRDefault="005770FB" w:rsidP="00F053FA">
            <w:r>
              <w:t>Téléphone</w:t>
            </w:r>
            <w:proofErr w:type="gramStart"/>
            <w:r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…</w:t>
            </w:r>
            <w:r>
              <w:rPr>
                <w:color w:val="808080"/>
              </w:rPr>
              <w:t>…</w:t>
            </w:r>
            <w:proofErr w:type="gramStart"/>
            <w:r>
              <w:rPr>
                <w:color w:val="808080"/>
              </w:rPr>
              <w:t>…….</w:t>
            </w:r>
            <w:proofErr w:type="gramEnd"/>
            <w:r>
              <w:t>Portable</w:t>
            </w:r>
            <w:proofErr w:type="gramStart"/>
            <w:r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………………………</w:t>
            </w:r>
          </w:p>
          <w:p w14:paraId="2C6B62CD" w14:textId="77777777" w:rsidR="005770FB" w:rsidRDefault="005770FB" w:rsidP="00F053FA"/>
          <w:p w14:paraId="2EBA2B90" w14:textId="77777777" w:rsidR="005770FB" w:rsidRPr="00C74FB3" w:rsidRDefault="005770FB" w:rsidP="00F053FA">
            <w:pPr>
              <w:rPr>
                <w:color w:val="808080"/>
              </w:rPr>
            </w:pPr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 : </w:t>
            </w:r>
            <w:r w:rsidRPr="00FC6A7F">
              <w:rPr>
                <w:color w:val="808080"/>
              </w:rPr>
              <w:t>……………………………………………………………</w:t>
            </w:r>
            <w:proofErr w:type="gramStart"/>
            <w:r w:rsidRPr="00FC6A7F">
              <w:rPr>
                <w:color w:val="808080"/>
              </w:rPr>
              <w:t>…</w:t>
            </w:r>
            <w:r>
              <w:rPr>
                <w:color w:val="808080"/>
              </w:rPr>
              <w:t>….</w:t>
            </w:r>
            <w:proofErr w:type="gramEnd"/>
            <w:r>
              <w:rPr>
                <w:color w:val="808080"/>
              </w:rPr>
              <w:t>.</w:t>
            </w:r>
            <w:r w:rsidRPr="00FC6A7F">
              <w:rPr>
                <w:color w:val="808080"/>
              </w:rPr>
              <w:t>@……………………………………………………………</w:t>
            </w:r>
          </w:p>
        </w:tc>
      </w:tr>
    </w:tbl>
    <w:p w14:paraId="62EE560B" w14:textId="77777777" w:rsidR="003A417F" w:rsidRDefault="003A417F" w:rsidP="004D5A58">
      <w:pPr>
        <w:pStyle w:val="UASignataireTitre"/>
        <w:ind w:left="0"/>
        <w:rPr>
          <w:i w:val="0"/>
        </w:rPr>
      </w:pPr>
    </w:p>
    <w:p w14:paraId="6CB55139" w14:textId="77777777" w:rsidR="00CD1B5E" w:rsidRPr="004D5A58" w:rsidRDefault="00CD1B5E" w:rsidP="004D5A58">
      <w:pPr>
        <w:pStyle w:val="UASignataireTitre"/>
        <w:ind w:left="0"/>
        <w:rPr>
          <w:i w:val="0"/>
        </w:rPr>
      </w:pP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538"/>
        <w:gridCol w:w="1872"/>
        <w:gridCol w:w="289"/>
        <w:gridCol w:w="1950"/>
        <w:gridCol w:w="142"/>
        <w:gridCol w:w="1552"/>
        <w:gridCol w:w="1658"/>
        <w:gridCol w:w="50"/>
      </w:tblGrid>
      <w:tr w:rsidR="005770FB" w14:paraId="54A0F71F" w14:textId="77777777" w:rsidTr="008B6E5D">
        <w:trPr>
          <w:gridAfter w:val="1"/>
          <w:wAfter w:w="50" w:type="dxa"/>
          <w:trHeight w:val="405"/>
        </w:trPr>
        <w:tc>
          <w:tcPr>
            <w:tcW w:w="10298" w:type="dxa"/>
            <w:gridSpan w:val="8"/>
            <w:shd w:val="clear" w:color="auto" w:fill="C0C0C0"/>
          </w:tcPr>
          <w:p w14:paraId="02D58826" w14:textId="77777777" w:rsidR="005770FB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sz w:val="16"/>
              </w:rPr>
            </w:pPr>
          </w:p>
          <w:p w14:paraId="54D4C124" w14:textId="77777777" w:rsidR="005770FB" w:rsidRPr="00307268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b/>
                <w:szCs w:val="20"/>
              </w:rPr>
            </w:pPr>
            <w:r w:rsidRPr="00307268">
              <w:rPr>
                <w:b/>
                <w:szCs w:val="20"/>
              </w:rPr>
              <w:t xml:space="preserve">TITRES UNIVERSITAIRES </w:t>
            </w:r>
          </w:p>
          <w:p w14:paraId="010269C9" w14:textId="77777777" w:rsidR="005770FB" w:rsidRDefault="005770FB" w:rsidP="00F053FA">
            <w:pPr>
              <w:tabs>
                <w:tab w:val="left" w:leader="dot" w:pos="9639"/>
              </w:tabs>
              <w:ind w:left="70"/>
              <w:rPr>
                <w:sz w:val="16"/>
                <w:u w:val="single"/>
              </w:rPr>
            </w:pPr>
          </w:p>
        </w:tc>
      </w:tr>
      <w:tr w:rsidR="005770FB" w:rsidRPr="00307268" w14:paraId="33B95A70" w14:textId="77777777" w:rsidTr="00CF501D">
        <w:trPr>
          <w:gridAfter w:val="1"/>
          <w:wAfter w:w="50" w:type="dxa"/>
          <w:cantSplit/>
        </w:trPr>
        <w:tc>
          <w:tcPr>
            <w:tcW w:w="2835" w:type="dxa"/>
            <w:gridSpan w:val="2"/>
            <w:vAlign w:val="center"/>
          </w:tcPr>
          <w:p w14:paraId="1A509C9A" w14:textId="77777777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DIPLOME</w:t>
            </w:r>
          </w:p>
        </w:tc>
        <w:tc>
          <w:tcPr>
            <w:tcW w:w="1872" w:type="dxa"/>
          </w:tcPr>
          <w:p w14:paraId="59A38ACF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Année</w:t>
            </w:r>
            <w:r>
              <w:rPr>
                <w:szCs w:val="20"/>
              </w:rPr>
              <w:t xml:space="preserve"> d’obtention</w:t>
            </w:r>
          </w:p>
        </w:tc>
        <w:tc>
          <w:tcPr>
            <w:tcW w:w="2239" w:type="dxa"/>
            <w:gridSpan w:val="2"/>
            <w:vAlign w:val="center"/>
          </w:tcPr>
          <w:p w14:paraId="10565A56" w14:textId="0D066E31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élivré</w:t>
            </w:r>
            <w:r w:rsidRPr="00307268">
              <w:rPr>
                <w:szCs w:val="20"/>
              </w:rPr>
              <w:t xml:space="preserve"> par</w:t>
            </w:r>
          </w:p>
        </w:tc>
        <w:tc>
          <w:tcPr>
            <w:tcW w:w="3352" w:type="dxa"/>
            <w:gridSpan w:val="3"/>
          </w:tcPr>
          <w:p w14:paraId="5BD447F8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ujet</w:t>
            </w:r>
            <w:r w:rsidRPr="00307268">
              <w:rPr>
                <w:szCs w:val="20"/>
              </w:rPr>
              <w:t xml:space="preserve"> d</w:t>
            </w:r>
            <w:r>
              <w:rPr>
                <w:szCs w:val="20"/>
              </w:rPr>
              <w:t>u</w:t>
            </w:r>
            <w:r w:rsidRPr="00307268">
              <w:rPr>
                <w:szCs w:val="20"/>
              </w:rPr>
              <w:t xml:space="preserve"> Mémoire</w:t>
            </w:r>
          </w:p>
          <w:p w14:paraId="79D9CDCE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ou</w:t>
            </w:r>
            <w:proofErr w:type="gramEnd"/>
            <w:r w:rsidRPr="00307268">
              <w:rPr>
                <w:szCs w:val="20"/>
              </w:rPr>
              <w:t xml:space="preserve"> Thèse</w:t>
            </w:r>
          </w:p>
        </w:tc>
      </w:tr>
      <w:tr w:rsidR="008B6E5D" w:rsidRPr="00307268" w14:paraId="26897919" w14:textId="77777777" w:rsidTr="008B6E5D">
        <w:trPr>
          <w:gridAfter w:val="1"/>
          <w:wAfter w:w="50" w:type="dxa"/>
          <w:cantSplit/>
        </w:trPr>
        <w:tc>
          <w:tcPr>
            <w:tcW w:w="2835" w:type="dxa"/>
            <w:gridSpan w:val="2"/>
          </w:tcPr>
          <w:p w14:paraId="7D800BC1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1872" w:type="dxa"/>
          </w:tcPr>
          <w:p w14:paraId="344FE685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2239" w:type="dxa"/>
            <w:gridSpan w:val="2"/>
          </w:tcPr>
          <w:p w14:paraId="784B5C72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3352" w:type="dxa"/>
            <w:gridSpan w:val="3"/>
          </w:tcPr>
          <w:p w14:paraId="02F77B7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6B494838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564761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2A126655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EECA3F9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75B39C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1C5967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429113F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687471A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EBF772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E268356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</w:tr>
      <w:tr w:rsidR="005770FB" w:rsidRPr="005770FB" w14:paraId="3B0031D2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0348" w:type="dxa"/>
            <w:gridSpan w:val="9"/>
            <w:shd w:val="clear" w:color="auto" w:fill="CCCCCC"/>
          </w:tcPr>
          <w:p w14:paraId="44380FD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  <w:p w14:paraId="35C3EC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/>
                <w:iCs/>
                <w:color w:val="000000"/>
                <w:szCs w:val="18"/>
              </w:rPr>
              <w:t>ACTIVITE PROFESSIONNELLE PRINCIPALE</w:t>
            </w:r>
          </w:p>
          <w:p w14:paraId="3847F14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</w:tc>
      </w:tr>
      <w:tr w:rsidR="005770FB" w:rsidRPr="005770FB" w14:paraId="77AE4538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118416E4" w14:textId="2F37E59E" w:rsidR="005770FB" w:rsidRPr="005770FB" w:rsidRDefault="005770FB" w:rsidP="00CF501D">
            <w:pPr>
              <w:widowControl w:val="0"/>
              <w:suppressAutoHyphens/>
              <w:spacing w:before="240" w:after="60" w:line="240" w:lineRule="auto"/>
              <w:jc w:val="center"/>
              <w:outlineLvl w:val="4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CF501D">
              <w:rPr>
                <w:rFonts w:eastAsia="Times New Roman" w:cs="Times New Roman"/>
                <w:color w:val="000000"/>
                <w:szCs w:val="20"/>
              </w:rPr>
              <w:t>tatut</w:t>
            </w:r>
          </w:p>
        </w:tc>
        <w:tc>
          <w:tcPr>
            <w:tcW w:w="2699" w:type="dxa"/>
            <w:gridSpan w:val="3"/>
          </w:tcPr>
          <w:p w14:paraId="1DE9DAD0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Coordonnées de l’entreprise</w:t>
            </w:r>
          </w:p>
          <w:p w14:paraId="2F7C28F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proofErr w:type="gramStart"/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ou</w:t>
            </w:r>
            <w:proofErr w:type="gramEnd"/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 xml:space="preserve"> de l’administration</w:t>
            </w:r>
          </w:p>
        </w:tc>
        <w:tc>
          <w:tcPr>
            <w:tcW w:w="2092" w:type="dxa"/>
            <w:gridSpan w:val="2"/>
          </w:tcPr>
          <w:p w14:paraId="090642DA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Ancienneté dans les fonctions</w:t>
            </w:r>
          </w:p>
          <w:p w14:paraId="503F51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(</w:t>
            </w:r>
            <w:proofErr w:type="gramStart"/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en</w:t>
            </w:r>
            <w:proofErr w:type="gramEnd"/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 xml:space="preserve"> années)</w:t>
            </w:r>
          </w:p>
        </w:tc>
        <w:tc>
          <w:tcPr>
            <w:tcW w:w="1552" w:type="dxa"/>
          </w:tcPr>
          <w:p w14:paraId="28259C9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  <w:p w14:paraId="45F4726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Du/au</w:t>
            </w:r>
          </w:p>
        </w:tc>
        <w:tc>
          <w:tcPr>
            <w:tcW w:w="1708" w:type="dxa"/>
            <w:gridSpan w:val="2"/>
          </w:tcPr>
          <w:p w14:paraId="2FE823B3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Salaire mensuel brut</w:t>
            </w:r>
          </w:p>
        </w:tc>
      </w:tr>
      <w:tr w:rsidR="005770FB" w:rsidRPr="005770FB" w14:paraId="7C216A9C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73A262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79EAEF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5DAB5B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Chef d’entreprise, commerçant, </w:t>
            </w:r>
          </w:p>
          <w:p w14:paraId="11F35CC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  <w:proofErr w:type="gramStart"/>
            <w:r w:rsidRPr="005770FB">
              <w:rPr>
                <w:rFonts w:eastAsia="Times New Roman" w:cs="Times New Roman"/>
                <w:color w:val="000000"/>
                <w:szCs w:val="20"/>
              </w:rPr>
              <w:t>artisan</w:t>
            </w:r>
            <w:proofErr w:type="gramEnd"/>
          </w:p>
        </w:tc>
        <w:tc>
          <w:tcPr>
            <w:tcW w:w="2699" w:type="dxa"/>
            <w:gridSpan w:val="3"/>
          </w:tcPr>
          <w:p w14:paraId="403B46E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D1B515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C0BB55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838C2C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495A6B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C295A1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97263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7126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D3C3A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05B5E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6948FCD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903EC3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68ACCE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5E2C31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Travailleur indépendant</w:t>
            </w:r>
          </w:p>
        </w:tc>
        <w:tc>
          <w:tcPr>
            <w:tcW w:w="2699" w:type="dxa"/>
            <w:gridSpan w:val="3"/>
          </w:tcPr>
          <w:p w14:paraId="4762D3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551D0B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EC029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0C036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0EC59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625A80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ABF3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A86E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50A3326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FD0C14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DD89AD5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C5D635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5B9FA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AC4E83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alarié du secteur privé</w:t>
            </w:r>
          </w:p>
        </w:tc>
        <w:tc>
          <w:tcPr>
            <w:tcW w:w="2699" w:type="dxa"/>
            <w:gridSpan w:val="3"/>
          </w:tcPr>
          <w:p w14:paraId="0F0D6A5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0B43ADC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D42BB7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41E071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F02CEC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C479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16F196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4E2D68D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3F1CE33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44A0C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6D827157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69B89B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A23C18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Fonctionnaire ou contractuel de la fonction publique d’Etat, territoriale ou hospitalière</w:t>
            </w:r>
          </w:p>
          <w:p w14:paraId="78C3A2D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44B13A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F3DF0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3191C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6B35C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F77F0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D177D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 w:val="18"/>
                <w:szCs w:val="18"/>
              </w:rPr>
            </w:pPr>
          </w:p>
          <w:p w14:paraId="7CEEC7A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F6DF7A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8C2C57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1E538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D78229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4D3B09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82A00A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E68975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</w:tbl>
    <w:p w14:paraId="4043122A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p w14:paraId="681C9CF6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tbl>
      <w:tblPr>
        <w:tblW w:w="10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4"/>
      </w:tblGrid>
      <w:tr w:rsidR="005770FB" w:rsidRPr="005770FB" w14:paraId="078CA83F" w14:textId="77777777" w:rsidTr="005770FB">
        <w:trPr>
          <w:trHeight w:val="3195"/>
        </w:trPr>
        <w:tc>
          <w:tcPr>
            <w:tcW w:w="10304" w:type="dxa"/>
          </w:tcPr>
          <w:p w14:paraId="2CBE830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  <w:p w14:paraId="23B662F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b/>
                <w:color w:val="000000"/>
                <w:szCs w:val="20"/>
                <w:u w:val="single"/>
              </w:rPr>
            </w:pPr>
            <w:r w:rsidRPr="005770FB">
              <w:rPr>
                <w:rFonts w:eastAsia="Times New Roman" w:cs="Times New Roman"/>
                <w:b/>
                <w:color w:val="000000"/>
                <w:szCs w:val="20"/>
                <w:u w:val="single"/>
              </w:rPr>
              <w:t>ATTESTATION SUR L’HONNEUR</w:t>
            </w:r>
          </w:p>
          <w:p w14:paraId="26FF5E0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  <w:u w:val="single"/>
              </w:rPr>
            </w:pPr>
          </w:p>
          <w:p w14:paraId="2DC6B9D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BD32BCB" w14:textId="3DAA94E8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Je soussigné(e) M. Mme. Mlle </w:t>
            </w:r>
            <w:r w:rsidRPr="005770FB">
              <w:rPr>
                <w:rFonts w:eastAsia="Times New Roman" w:cs="Times New Roman"/>
                <w:color w:val="80808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6F2B49">
              <w:rPr>
                <w:rFonts w:eastAsia="Times New Roman" w:cs="Times New Roman"/>
                <w:color w:val="808080"/>
                <w:szCs w:val="20"/>
              </w:rPr>
              <w:t>……………………….</w:t>
            </w:r>
          </w:p>
          <w:p w14:paraId="2F43CC4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808080"/>
                <w:szCs w:val="20"/>
              </w:rPr>
            </w:pPr>
          </w:p>
          <w:p w14:paraId="5701CA1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proofErr w:type="gramStart"/>
            <w:r w:rsidRPr="005770FB">
              <w:rPr>
                <w:rFonts w:eastAsia="Times New Roman" w:cs="Times New Roman"/>
                <w:color w:val="000000"/>
                <w:szCs w:val="20"/>
              </w:rPr>
              <w:t>atteste</w:t>
            </w:r>
            <w:proofErr w:type="gramEnd"/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avoir pris connaissance du </w:t>
            </w:r>
            <w:r w:rsidRPr="005770FB">
              <w:rPr>
                <w:rFonts w:eastAsia="Times New Roman" w:cs="Times New Roman"/>
                <w:b/>
                <w:color w:val="000000"/>
                <w:szCs w:val="20"/>
              </w:rPr>
              <w:t>décret n° 85-733 du 17 juillet 1985 modifié</w:t>
            </w: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relatif aux maîtres de conférences et professeurs des universités associés ou invités.</w:t>
            </w:r>
          </w:p>
          <w:p w14:paraId="7AB1C01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szCs w:val="20"/>
              </w:rPr>
            </w:pPr>
          </w:p>
          <w:p w14:paraId="102260D6" w14:textId="77777777" w:rsidR="005770FB" w:rsidRPr="005770FB" w:rsidRDefault="005770FB" w:rsidP="005770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Je certifie sur l'honneur l'exactitude des renseignements mentionnés dans mon dossier de recrutement et 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m'engage à notifier à l'administration toute modification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qui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interviendrait ultérieurement au moyen de pièces justificatives notamment tout changement de ma situation professionnelle principale pouvant entraîner de plein droit </w:t>
            </w:r>
            <w:proofErr w:type="gramStart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le cessation</w:t>
            </w:r>
            <w:proofErr w:type="gramEnd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 du contrat.</w:t>
            </w:r>
          </w:p>
          <w:p w14:paraId="11E9B39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  A</w:t>
            </w:r>
            <w:r w:rsidRPr="005770FB">
              <w:rPr>
                <w:rFonts w:eastAsia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>....................................</w:t>
            </w:r>
            <w:r w:rsidRPr="005770FB">
              <w:rPr>
                <w:rFonts w:eastAsia="Times New Roman" w:cs="Times New Roman"/>
                <w:iCs/>
                <w:color w:val="000000"/>
                <w:szCs w:val="20"/>
              </w:rPr>
              <w:t>, le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 xml:space="preserve">........................................ </w:t>
            </w:r>
          </w:p>
          <w:p w14:paraId="4D9C0E2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iCs/>
                <w:color w:val="808080"/>
                <w:szCs w:val="20"/>
              </w:rPr>
            </w:pPr>
          </w:p>
          <w:p w14:paraId="76D908D9" w14:textId="77777777" w:rsidR="005770FB" w:rsidRPr="005770FB" w:rsidRDefault="005770FB" w:rsidP="005770FB">
            <w:pPr>
              <w:widowControl w:val="0"/>
              <w:suppressAutoHyphens/>
              <w:spacing w:before="240" w:after="60" w:line="240" w:lineRule="auto"/>
              <w:ind w:left="118"/>
              <w:outlineLvl w:val="8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Signature</w:t>
            </w:r>
          </w:p>
          <w:p w14:paraId="7F355C9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3D2F404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58C137F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</w:tc>
      </w:tr>
    </w:tbl>
    <w:p w14:paraId="3A1F1E20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5770FB">
        <w:rPr>
          <w:rFonts w:eastAsia="Times New Roman" w:cs="Times New Roman"/>
          <w:b/>
          <w:color w:val="000000"/>
          <w:sz w:val="16"/>
          <w:szCs w:val="16"/>
          <w:u w:val="single"/>
        </w:rPr>
        <w:t>DATE LIMITE D’ENVOI DES DOSSIERS :</w:t>
      </w:r>
    </w:p>
    <w:p w14:paraId="56D39607" w14:textId="46583A43" w:rsidR="005770FB" w:rsidRPr="005770FB" w:rsidRDefault="00691555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1</w:t>
      </w:r>
      <w:r w:rsidR="00E30324">
        <w:rPr>
          <w:rFonts w:eastAsia="Times New Roman" w:cs="Times New Roman"/>
          <w:b/>
          <w:color w:val="000000"/>
          <w:sz w:val="16"/>
          <w:szCs w:val="16"/>
        </w:rPr>
        <w:t>7</w:t>
      </w:r>
      <w:r w:rsidR="005770FB" w:rsidRPr="005770FB">
        <w:rPr>
          <w:rFonts w:eastAsia="Times New Roman" w:cs="Times New Roman"/>
          <w:b/>
          <w:color w:val="000000"/>
          <w:sz w:val="16"/>
          <w:szCs w:val="16"/>
        </w:rPr>
        <w:t>/0</w:t>
      </w:r>
      <w:r w:rsidR="00E30324">
        <w:rPr>
          <w:rFonts w:eastAsia="Times New Roman" w:cs="Times New Roman"/>
          <w:b/>
          <w:color w:val="000000"/>
          <w:sz w:val="16"/>
          <w:szCs w:val="16"/>
        </w:rPr>
        <w:t>4</w:t>
      </w:r>
      <w:r w:rsidR="005770FB" w:rsidRPr="005770FB">
        <w:rPr>
          <w:rFonts w:eastAsia="Times New Roman" w:cs="Times New Roman"/>
          <w:b/>
          <w:color w:val="000000"/>
          <w:sz w:val="16"/>
          <w:szCs w:val="16"/>
        </w:rPr>
        <w:t>/20</w:t>
      </w:r>
      <w:r w:rsidR="00DC2FFE">
        <w:rPr>
          <w:rFonts w:eastAsia="Times New Roman" w:cs="Times New Roman"/>
          <w:b/>
          <w:color w:val="000000"/>
          <w:sz w:val="16"/>
          <w:szCs w:val="16"/>
        </w:rPr>
        <w:t>2</w:t>
      </w:r>
      <w:r w:rsidR="00524E1F">
        <w:rPr>
          <w:rFonts w:eastAsia="Times New Roman" w:cs="Times New Roman"/>
          <w:b/>
          <w:color w:val="000000"/>
          <w:sz w:val="16"/>
          <w:szCs w:val="16"/>
        </w:rPr>
        <w:t>6</w:t>
      </w:r>
    </w:p>
    <w:p w14:paraId="726A758B" w14:textId="77777777" w:rsidR="005770FB" w:rsidRDefault="005770FB" w:rsidP="00AB006C">
      <w:pPr>
        <w:rPr>
          <w:sz w:val="18"/>
          <w:szCs w:val="18"/>
        </w:rPr>
      </w:pPr>
    </w:p>
    <w:p w14:paraId="7591963E" w14:textId="77777777" w:rsidR="00C13FB7" w:rsidRDefault="00C13FB7" w:rsidP="00AB006C">
      <w:pPr>
        <w:rPr>
          <w:sz w:val="18"/>
          <w:szCs w:val="18"/>
        </w:rPr>
      </w:pPr>
    </w:p>
    <w:p w14:paraId="6D3DC43A" w14:textId="77777777" w:rsidR="00C13FB7" w:rsidRDefault="00C13FB7" w:rsidP="00AB006C">
      <w:pPr>
        <w:rPr>
          <w:sz w:val="18"/>
          <w:szCs w:val="18"/>
        </w:rPr>
      </w:pPr>
    </w:p>
    <w:p w14:paraId="759DE113" w14:textId="77777777" w:rsidR="00C13FB7" w:rsidRDefault="00C13FB7" w:rsidP="00AB006C">
      <w:pPr>
        <w:rPr>
          <w:sz w:val="18"/>
          <w:szCs w:val="18"/>
        </w:rPr>
      </w:pPr>
    </w:p>
    <w:p w14:paraId="44D0876B" w14:textId="77777777" w:rsidR="00C13FB7" w:rsidRDefault="00C13FB7" w:rsidP="00AB006C">
      <w:pPr>
        <w:rPr>
          <w:sz w:val="18"/>
          <w:szCs w:val="18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C13FB7" w:rsidRPr="00D84369" w14:paraId="73EC29AC" w14:textId="77777777" w:rsidTr="0079645E">
        <w:trPr>
          <w:trHeight w:val="70"/>
        </w:trPr>
        <w:tc>
          <w:tcPr>
            <w:tcW w:w="10208" w:type="dxa"/>
            <w:shd w:val="clear" w:color="auto" w:fill="C0C0C0"/>
          </w:tcPr>
          <w:p w14:paraId="25EC13D9" w14:textId="77777777" w:rsidR="00C13FB7" w:rsidRDefault="00C13FB7" w:rsidP="0079645E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5B5E7FF0" w14:textId="77777777" w:rsidR="00C13FB7" w:rsidRDefault="00C13FB7" w:rsidP="0079645E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testation sur l’honneur de ne pas effectuer d’enseignements dans un autre établissement public d’enseignement ou de recherche</w:t>
            </w:r>
            <w:r w:rsidRPr="00D84369">
              <w:rPr>
                <w:b/>
                <w:szCs w:val="20"/>
              </w:rPr>
              <w:t> </w:t>
            </w:r>
          </w:p>
          <w:p w14:paraId="6CC2455E" w14:textId="06D0E7A4" w:rsidR="00C13FB7" w:rsidRPr="00D84369" w:rsidRDefault="00C13FB7" w:rsidP="00C13FB7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proofErr w:type="gramStart"/>
            <w:r>
              <w:rPr>
                <w:b/>
                <w:szCs w:val="20"/>
              </w:rPr>
              <w:t>pour</w:t>
            </w:r>
            <w:proofErr w:type="gramEnd"/>
            <w:r>
              <w:rPr>
                <w:b/>
                <w:szCs w:val="20"/>
              </w:rPr>
              <w:t xml:space="preserve"> une nomination à mi-temps)</w:t>
            </w:r>
          </w:p>
        </w:tc>
      </w:tr>
      <w:tr w:rsidR="00C13FB7" w:rsidRPr="00C74FB3" w14:paraId="450668F9" w14:textId="77777777" w:rsidTr="0079645E">
        <w:trPr>
          <w:trHeight w:val="5362"/>
        </w:trPr>
        <w:tc>
          <w:tcPr>
            <w:tcW w:w="10208" w:type="dxa"/>
          </w:tcPr>
          <w:p w14:paraId="4607955C" w14:textId="1E6DA5DC" w:rsidR="00C13FB7" w:rsidRDefault="00C13FB7" w:rsidP="0079645E"/>
          <w:p w14:paraId="11B677EB" w14:textId="77777777" w:rsidR="00C13FB7" w:rsidRDefault="00C13FB7" w:rsidP="0079645E"/>
          <w:p w14:paraId="2BF9B73A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>NOM</w:t>
            </w:r>
            <w:proofErr w:type="gramStart"/>
            <w:r w:rsidRPr="008A1BCA"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……………………………...</w:t>
            </w:r>
            <w:r w:rsidRPr="008A1BCA">
              <w:t>Prénom</w:t>
            </w:r>
            <w:proofErr w:type="gramStart"/>
            <w:r w:rsidRPr="008A1BCA">
              <w:t> </w:t>
            </w:r>
            <w:r>
              <w:rPr>
                <w:color w:val="808080"/>
              </w:rPr>
              <w:t>:…</w:t>
            </w:r>
            <w:proofErr w:type="gramEnd"/>
            <w:r>
              <w:rPr>
                <w:color w:val="808080"/>
              </w:rPr>
              <w:t>…………………………………………………</w:t>
            </w:r>
          </w:p>
          <w:p w14:paraId="25F6E684" w14:textId="77777777" w:rsidR="00C13FB7" w:rsidRPr="008A1BCA" w:rsidRDefault="00C13FB7" w:rsidP="0079645E"/>
          <w:p w14:paraId="0BF62382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 xml:space="preserve">Nom de jeune fille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2A441E3E" w14:textId="77777777" w:rsidR="00C13FB7" w:rsidRDefault="00C13FB7" w:rsidP="0079645E"/>
          <w:p w14:paraId="1248FE87" w14:textId="77777777" w:rsidR="00C13FB7" w:rsidRDefault="00C13FB7" w:rsidP="0079645E">
            <w:r>
              <w:t>Adresse personnelle</w:t>
            </w:r>
            <w:proofErr w:type="gramStart"/>
            <w:r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155937E5" w14:textId="77777777" w:rsidR="00C13FB7" w:rsidRDefault="00C13FB7" w:rsidP="0079645E"/>
          <w:p w14:paraId="1AC1FE2C" w14:textId="77777777" w:rsidR="00C13FB7" w:rsidRDefault="00C13FB7" w:rsidP="0079645E">
            <w:r>
              <w:t>Code postal</w:t>
            </w:r>
            <w:proofErr w:type="gramStart"/>
            <w:r>
              <w:t> :</w:t>
            </w:r>
            <w:r w:rsidRPr="00FC6A7F">
              <w:rPr>
                <w:color w:val="808080"/>
              </w:rPr>
              <w:t>…</w:t>
            </w:r>
            <w:proofErr w:type="gramEnd"/>
            <w:r w:rsidRPr="00FC6A7F">
              <w:rPr>
                <w:color w:val="808080"/>
              </w:rPr>
              <w:t>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409762" w14:textId="77777777" w:rsidR="00C13FB7" w:rsidRDefault="00C13FB7" w:rsidP="0079645E"/>
          <w:p w14:paraId="788AC4A9" w14:textId="77777777" w:rsidR="00C13FB7" w:rsidRDefault="00C13FB7" w:rsidP="0079645E"/>
          <w:p w14:paraId="0FDEF8E9" w14:textId="77777777" w:rsidR="00C13FB7" w:rsidRPr="00C13FB7" w:rsidRDefault="00C13FB7" w:rsidP="0079645E">
            <w:r w:rsidRPr="00C13FB7">
              <w:t xml:space="preserve">Objet : Attestation sur l’honneur </w:t>
            </w:r>
          </w:p>
          <w:p w14:paraId="202338E2" w14:textId="77777777" w:rsidR="00C13FB7" w:rsidRPr="00C13FB7" w:rsidRDefault="00C13FB7" w:rsidP="0079645E"/>
          <w:p w14:paraId="3C46365E" w14:textId="3BF02071" w:rsidR="00C13FB7" w:rsidRDefault="00C13FB7" w:rsidP="0079645E">
            <w:r w:rsidRPr="00C13FB7">
              <w:t>Je soussigné(e) ……………………………………………………</w:t>
            </w:r>
            <w:r>
              <w:t xml:space="preserve">……, demeurant à l’adresse mentionnée ci-dessus, </w:t>
            </w:r>
            <w:r w:rsidRPr="00AF0E06">
              <w:rPr>
                <w:highlight w:val="yellow"/>
              </w:rPr>
              <w:t>atteste sur l’honneur m’engager à ne pas effectuer d’enseignements ou d’autres activités dans un établissement public d’enseign</w:t>
            </w:r>
            <w:r w:rsidR="00FA0428" w:rsidRPr="00AF0E06">
              <w:rPr>
                <w:highlight w:val="yellow"/>
              </w:rPr>
              <w:t xml:space="preserve">ement ou de recherche autre que </w:t>
            </w:r>
            <w:r w:rsidRPr="00AF0E06">
              <w:rPr>
                <w:highlight w:val="yellow"/>
              </w:rPr>
              <w:t>l</w:t>
            </w:r>
            <w:r w:rsidR="00536338" w:rsidRPr="00AF0E06">
              <w:rPr>
                <w:highlight w:val="yellow"/>
              </w:rPr>
              <w:t>’</w:t>
            </w:r>
            <w:r w:rsidR="00FA0428" w:rsidRPr="00AF0E06">
              <w:rPr>
                <w:highlight w:val="yellow"/>
              </w:rPr>
              <w:t>université d’ANGERS p</w:t>
            </w:r>
            <w:r w:rsidRPr="00AF0E06">
              <w:rPr>
                <w:highlight w:val="yellow"/>
              </w:rPr>
              <w:t>endant la durée de mon contrat d’enseignant associé.</w:t>
            </w:r>
          </w:p>
          <w:p w14:paraId="03F09DA3" w14:textId="77777777" w:rsidR="00C13FB7" w:rsidRDefault="00C13FB7" w:rsidP="0079645E"/>
          <w:p w14:paraId="7EA78AD1" w14:textId="77777777" w:rsidR="00C13FB7" w:rsidRDefault="00C13FB7" w:rsidP="0079645E"/>
          <w:p w14:paraId="49AEC726" w14:textId="77777777" w:rsidR="00C13FB7" w:rsidRDefault="00C13FB7" w:rsidP="0079645E">
            <w:r>
              <w:t>Fait à………………………………………………</w:t>
            </w:r>
            <w:proofErr w:type="gramStart"/>
            <w:r>
              <w:t>…….</w:t>
            </w:r>
            <w:proofErr w:type="gramEnd"/>
            <w:r>
              <w:t>le 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11ADCF0" w14:textId="77777777" w:rsidR="00C13FB7" w:rsidRDefault="00C13FB7" w:rsidP="0079645E"/>
          <w:p w14:paraId="0E9ABEC1" w14:textId="77777777" w:rsidR="00C13FB7" w:rsidRDefault="00C13FB7" w:rsidP="0079645E"/>
          <w:p w14:paraId="6194A43D" w14:textId="77777777" w:rsidR="00C13FB7" w:rsidRDefault="00C13FB7" w:rsidP="0079645E">
            <w:r>
              <w:t>Signature</w:t>
            </w:r>
          </w:p>
          <w:p w14:paraId="6F809966" w14:textId="77777777" w:rsidR="00C13FB7" w:rsidRDefault="00C13FB7" w:rsidP="0079645E"/>
          <w:p w14:paraId="3389CBE7" w14:textId="77777777" w:rsidR="00C13FB7" w:rsidRDefault="00C13FB7" w:rsidP="0079645E"/>
          <w:p w14:paraId="48601B55" w14:textId="77777777" w:rsidR="00C13FB7" w:rsidRDefault="00C13FB7" w:rsidP="0079645E"/>
          <w:p w14:paraId="2A05717C" w14:textId="77777777" w:rsidR="00C13FB7" w:rsidRDefault="00C13FB7" w:rsidP="0079645E"/>
          <w:p w14:paraId="2DDF6136" w14:textId="77777777" w:rsidR="00C13FB7" w:rsidRDefault="00C13FB7" w:rsidP="0079645E"/>
          <w:p w14:paraId="6DA1332D" w14:textId="77777777" w:rsidR="00C13FB7" w:rsidRDefault="00C13FB7" w:rsidP="0079645E"/>
          <w:p w14:paraId="5C352807" w14:textId="77777777" w:rsidR="00C13FB7" w:rsidRDefault="00C13FB7" w:rsidP="0079645E"/>
          <w:p w14:paraId="7E4D76EC" w14:textId="77777777" w:rsidR="00C13FB7" w:rsidRDefault="00C13FB7" w:rsidP="0079645E"/>
          <w:p w14:paraId="7CD82887" w14:textId="77777777" w:rsidR="00C13FB7" w:rsidRDefault="00C13FB7" w:rsidP="0079645E"/>
          <w:p w14:paraId="0B97B95C" w14:textId="77777777" w:rsidR="00C13FB7" w:rsidRDefault="00C13FB7" w:rsidP="0079645E"/>
          <w:p w14:paraId="56AEAAB4" w14:textId="77777777" w:rsidR="00C13FB7" w:rsidRDefault="00C13FB7" w:rsidP="0079645E"/>
          <w:p w14:paraId="05D7A2A5" w14:textId="77777777" w:rsidR="00C13FB7" w:rsidRDefault="00C13FB7" w:rsidP="0079645E"/>
          <w:p w14:paraId="3C8752F5" w14:textId="77777777" w:rsidR="00C13FB7" w:rsidRDefault="00C13FB7" w:rsidP="0079645E"/>
          <w:p w14:paraId="2E8651A1" w14:textId="77777777" w:rsidR="00C13FB7" w:rsidRDefault="00C13FB7" w:rsidP="0079645E"/>
          <w:p w14:paraId="71F6520C" w14:textId="77777777" w:rsidR="00C13FB7" w:rsidRDefault="00C13FB7" w:rsidP="0079645E"/>
          <w:p w14:paraId="62B7ECDB" w14:textId="1CE2F3C6" w:rsidR="00C13FB7" w:rsidRPr="00C74FB3" w:rsidRDefault="00C13FB7" w:rsidP="0079645E">
            <w:pPr>
              <w:rPr>
                <w:color w:val="808080"/>
              </w:rPr>
            </w:pPr>
          </w:p>
        </w:tc>
      </w:tr>
    </w:tbl>
    <w:p w14:paraId="0EE7F4E8" w14:textId="77777777" w:rsidR="00C13FB7" w:rsidRDefault="00C13FB7" w:rsidP="00AB006C">
      <w:pPr>
        <w:rPr>
          <w:sz w:val="18"/>
          <w:szCs w:val="18"/>
        </w:rPr>
      </w:pPr>
    </w:p>
    <w:p w14:paraId="73AB245F" w14:textId="77777777" w:rsidR="00C13FB7" w:rsidRDefault="00C13FB7" w:rsidP="00AB006C">
      <w:pPr>
        <w:rPr>
          <w:sz w:val="18"/>
          <w:szCs w:val="18"/>
        </w:rPr>
      </w:pPr>
    </w:p>
    <w:p w14:paraId="079F4448" w14:textId="77777777" w:rsidR="00C13FB7" w:rsidRDefault="00C13FB7" w:rsidP="00AB006C">
      <w:pPr>
        <w:rPr>
          <w:sz w:val="18"/>
          <w:szCs w:val="18"/>
        </w:rPr>
      </w:pPr>
    </w:p>
    <w:p w14:paraId="33DD8A3F" w14:textId="77777777" w:rsidR="00F80133" w:rsidRDefault="00F80133" w:rsidP="00AB006C">
      <w:pPr>
        <w:rPr>
          <w:sz w:val="18"/>
          <w:szCs w:val="18"/>
        </w:rPr>
      </w:pPr>
    </w:p>
    <w:p w14:paraId="0619623A" w14:textId="77777777" w:rsidR="00FA0428" w:rsidRDefault="00FA0428" w:rsidP="00AB006C">
      <w:pPr>
        <w:rPr>
          <w:sz w:val="18"/>
          <w:szCs w:val="18"/>
        </w:rPr>
      </w:pPr>
    </w:p>
    <w:p w14:paraId="550D65D5" w14:textId="77777777" w:rsidR="00F80133" w:rsidRDefault="00F80133" w:rsidP="00AB006C">
      <w:pPr>
        <w:rPr>
          <w:sz w:val="18"/>
          <w:szCs w:val="18"/>
        </w:rPr>
      </w:pPr>
    </w:p>
    <w:p w14:paraId="1213C08A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41C8A9D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53AB511" w14:textId="1ACE36E4" w:rsidR="005770FB" w:rsidRDefault="005770FB" w:rsidP="005770FB">
      <w:pPr>
        <w:rPr>
          <w:b/>
          <w:bCs/>
          <w:szCs w:val="19"/>
          <w:u w:val="single"/>
        </w:rPr>
      </w:pPr>
      <w:r w:rsidRPr="005770FB">
        <w:rPr>
          <w:b/>
          <w:bCs/>
          <w:szCs w:val="19"/>
          <w:highlight w:val="lightGray"/>
          <w:u w:val="single"/>
        </w:rPr>
        <w:t>PIECES A FOURNIR OBLIGATOIREMENT :</w:t>
      </w:r>
    </w:p>
    <w:p w14:paraId="684148E1" w14:textId="77777777" w:rsidR="005770FB" w:rsidRDefault="005770FB" w:rsidP="005770FB">
      <w:pPr>
        <w:rPr>
          <w:szCs w:val="19"/>
        </w:rPr>
      </w:pPr>
    </w:p>
    <w:p w14:paraId="2F1BF977" w14:textId="4EE97D15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bCs/>
          <w:szCs w:val="19"/>
        </w:rPr>
      </w:pPr>
      <w:r w:rsidRPr="00023380">
        <w:rPr>
          <w:bCs/>
          <w:szCs w:val="19"/>
        </w:rPr>
        <w:t>Justificatif d’exercice d’une</w:t>
      </w:r>
      <w:r>
        <w:rPr>
          <w:b/>
          <w:bCs/>
          <w:szCs w:val="19"/>
        </w:rPr>
        <w:t xml:space="preserve"> activité professionnelle principale, depuis au moins 3 ans</w:t>
      </w:r>
      <w:r>
        <w:rPr>
          <w:bCs/>
          <w:szCs w:val="19"/>
        </w:rPr>
        <w:t>, autre qu’une activité d’enseignement, et d’une expérience professionnelle en rapport avec la discipline concernée</w:t>
      </w:r>
    </w:p>
    <w:p w14:paraId="6E705AFA" w14:textId="77777777" w:rsidR="005770FB" w:rsidRPr="005770FB" w:rsidRDefault="005770FB" w:rsidP="005770FB">
      <w:pPr>
        <w:widowControl w:val="0"/>
        <w:suppressAutoHyphens/>
        <w:spacing w:line="240" w:lineRule="auto"/>
        <w:ind w:left="720"/>
        <w:rPr>
          <w:bCs/>
          <w:szCs w:val="19"/>
        </w:rPr>
      </w:pPr>
    </w:p>
    <w:p w14:paraId="5F3E2438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s diplômes les plus élevés en rapport avec l’emploi</w:t>
      </w:r>
    </w:p>
    <w:p w14:paraId="6E0057F3" w14:textId="77777777" w:rsidR="005770FB" w:rsidRDefault="005770FB" w:rsidP="005770FB">
      <w:pPr>
        <w:rPr>
          <w:bCs/>
          <w:szCs w:val="19"/>
        </w:rPr>
      </w:pPr>
    </w:p>
    <w:p w14:paraId="1E3AFCCA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 xml:space="preserve">Curriculum vitae, </w:t>
      </w:r>
      <w:proofErr w:type="gramStart"/>
      <w:r>
        <w:rPr>
          <w:bCs/>
          <w:szCs w:val="19"/>
        </w:rPr>
        <w:t>deux pages maximum</w:t>
      </w:r>
      <w:proofErr w:type="gramEnd"/>
    </w:p>
    <w:p w14:paraId="5800A06E" w14:textId="77777777" w:rsidR="005770FB" w:rsidRDefault="005770FB" w:rsidP="005770FB">
      <w:pPr>
        <w:rPr>
          <w:bCs/>
          <w:szCs w:val="19"/>
        </w:rPr>
      </w:pPr>
    </w:p>
    <w:p w14:paraId="2B178E01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 w:rsidRPr="00023380">
        <w:rPr>
          <w:bCs/>
          <w:szCs w:val="19"/>
        </w:rPr>
        <w:t xml:space="preserve">Pièce d'identité (carte nationale d'identité ou passeport) </w:t>
      </w:r>
    </w:p>
    <w:p w14:paraId="41AF815F" w14:textId="77777777" w:rsidR="005770FB" w:rsidRDefault="005770FB" w:rsidP="005770FB">
      <w:pPr>
        <w:rPr>
          <w:bCs/>
          <w:szCs w:val="19"/>
        </w:rPr>
      </w:pPr>
    </w:p>
    <w:p w14:paraId="0502FE85" w14:textId="77777777" w:rsidR="005770FB" w:rsidRPr="00023380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 la carte vitale ou attestation</w:t>
      </w:r>
    </w:p>
    <w:p w14:paraId="5EEAE219" w14:textId="77777777" w:rsidR="005770FB" w:rsidRDefault="005770FB" w:rsidP="005770FB">
      <w:pPr>
        <w:rPr>
          <w:szCs w:val="19"/>
        </w:rPr>
      </w:pPr>
    </w:p>
    <w:p w14:paraId="73F0B23E" w14:textId="77777777" w:rsidR="005770FB" w:rsidRDefault="005770FB" w:rsidP="005770FB">
      <w:pPr>
        <w:rPr>
          <w:b/>
          <w:bCs/>
          <w:sz w:val="16"/>
          <w:szCs w:val="16"/>
          <w:u w:val="single"/>
        </w:rPr>
      </w:pPr>
      <w:r w:rsidRPr="006A4915">
        <w:rPr>
          <w:b/>
          <w:bCs/>
          <w:szCs w:val="19"/>
          <w:u w:val="single"/>
        </w:rPr>
        <w:t>JUSTIFICATIFS FINANCIERS A FOURNIR SELON LE CAS :</w:t>
      </w:r>
    </w:p>
    <w:p w14:paraId="73F2FA91" w14:textId="77777777" w:rsidR="005770FB" w:rsidRPr="00FC6A7F" w:rsidRDefault="005770FB" w:rsidP="005770FB">
      <w:pPr>
        <w:rPr>
          <w:b/>
          <w:bCs/>
          <w:sz w:val="16"/>
          <w:szCs w:val="16"/>
          <w:u w:val="single"/>
        </w:rPr>
      </w:pPr>
    </w:p>
    <w:p w14:paraId="4B838B3B" w14:textId="1A9FAD0A" w:rsidR="005770FB" w:rsidRPr="006A4915" w:rsidRDefault="005770FB" w:rsidP="005770FB">
      <w:pPr>
        <w:ind w:left="360"/>
        <w:jc w:val="both"/>
        <w:rPr>
          <w:bCs/>
          <w:szCs w:val="19"/>
        </w:rPr>
      </w:pPr>
      <w:r>
        <w:rPr>
          <w:b/>
          <w:bCs/>
          <w:szCs w:val="19"/>
        </w:rPr>
        <w:t xml:space="preserve">Attention : </w:t>
      </w:r>
      <w:r>
        <w:rPr>
          <w:bCs/>
          <w:szCs w:val="19"/>
        </w:rPr>
        <w:t xml:space="preserve">le niveau de rémunération et le temps consacré à l’activité professionnelle sont </w:t>
      </w:r>
      <w:proofErr w:type="gramStart"/>
      <w:r>
        <w:rPr>
          <w:bCs/>
          <w:szCs w:val="19"/>
        </w:rPr>
        <w:t>les  critères</w:t>
      </w:r>
      <w:proofErr w:type="gramEnd"/>
      <w:r>
        <w:rPr>
          <w:bCs/>
          <w:szCs w:val="19"/>
        </w:rPr>
        <w:t xml:space="preserve"> déterminants pour apprécier si l’activité peut</w:t>
      </w:r>
      <w:r w:rsidR="00A13221">
        <w:rPr>
          <w:bCs/>
          <w:szCs w:val="19"/>
        </w:rPr>
        <w:t xml:space="preserve"> </w:t>
      </w:r>
      <w:r>
        <w:rPr>
          <w:bCs/>
          <w:szCs w:val="19"/>
        </w:rPr>
        <w:t xml:space="preserve">être regardée comme principale. </w:t>
      </w:r>
    </w:p>
    <w:p w14:paraId="10812855" w14:textId="77777777" w:rsidR="005770FB" w:rsidRDefault="005770FB" w:rsidP="005770FB">
      <w:pPr>
        <w:rPr>
          <w:szCs w:val="19"/>
        </w:rPr>
      </w:pPr>
    </w:p>
    <w:p w14:paraId="64F9496C" w14:textId="2D91F642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salariée : </w:t>
      </w:r>
    </w:p>
    <w:p w14:paraId="4A82A77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Dernier bulletin de salaire et bulletins de salaire de décembre des trois dernières années</w:t>
      </w:r>
    </w:p>
    <w:p w14:paraId="115FB4BC" w14:textId="33514B78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T</w:t>
      </w:r>
      <w:r w:rsidR="00A27518">
        <w:rPr>
          <w:szCs w:val="19"/>
        </w:rPr>
        <w:t xml:space="preserve">rois derniers avis d'imposition </w:t>
      </w:r>
      <w:r>
        <w:rPr>
          <w:szCs w:val="19"/>
        </w:rPr>
        <w:t xml:space="preserve">sur le revenu  </w:t>
      </w:r>
    </w:p>
    <w:p w14:paraId="1FA559BB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ertificats ou copies des contrats de travail, selon statut.</w:t>
      </w:r>
    </w:p>
    <w:p w14:paraId="25700EB6" w14:textId="77777777" w:rsidR="005770FB" w:rsidRDefault="005770FB" w:rsidP="005770FB">
      <w:pPr>
        <w:rPr>
          <w:szCs w:val="19"/>
        </w:rPr>
      </w:pPr>
    </w:p>
    <w:p w14:paraId="7BE409E0" w14:textId="4F5C5066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non salariée (</w:t>
      </w:r>
      <w:r w:rsidR="00A27518">
        <w:rPr>
          <w:b/>
          <w:bCs/>
          <w:szCs w:val="19"/>
        </w:rPr>
        <w:t>indépendants)</w:t>
      </w:r>
      <w:r>
        <w:rPr>
          <w:b/>
          <w:bCs/>
          <w:szCs w:val="19"/>
        </w:rPr>
        <w:t xml:space="preserve">  </w:t>
      </w:r>
    </w:p>
    <w:p w14:paraId="765BCC7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 xml:space="preserve">Trois derniers avis d'imposition sur le revenu  </w:t>
      </w:r>
    </w:p>
    <w:p w14:paraId="3ABFAEE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opie d’un bilan ou d’un compte de résultats des trois dernières années (feuillet 2035)</w:t>
      </w:r>
    </w:p>
    <w:p w14:paraId="23854853" w14:textId="665D9A30" w:rsidR="00A27518" w:rsidRDefault="00A27518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Factures de prestations de services</w:t>
      </w:r>
    </w:p>
    <w:p w14:paraId="66A573E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Relevé de cotisations URSSAF ou autre régime social</w:t>
      </w:r>
    </w:p>
    <w:p w14:paraId="745CA0FC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Inscription à un ordre professionnel</w:t>
      </w:r>
    </w:p>
    <w:p w14:paraId="2098E09B" w14:textId="77777777" w:rsidR="005770FB" w:rsidRPr="00E60FFC" w:rsidRDefault="005770FB" w:rsidP="005770FB">
      <w:pPr>
        <w:rPr>
          <w:szCs w:val="19"/>
        </w:rPr>
      </w:pPr>
    </w:p>
    <w:p w14:paraId="62B99F16" w14:textId="52F89173" w:rsidR="005770FB" w:rsidRDefault="006F2B49" w:rsidP="005770FB">
      <w:pPr>
        <w:rPr>
          <w:b/>
          <w:bCs/>
          <w:szCs w:val="19"/>
        </w:rPr>
      </w:pPr>
      <w:r>
        <w:rPr>
          <w:b/>
          <w:bCs/>
          <w:szCs w:val="19"/>
        </w:rPr>
        <w:t xml:space="preserve">        </w:t>
      </w:r>
      <w:r w:rsidR="005770FB">
        <w:rPr>
          <w:b/>
          <w:bCs/>
          <w:szCs w:val="19"/>
        </w:rPr>
        <w:sym w:font="Webdings" w:char="F034"/>
      </w:r>
      <w:r w:rsidR="005770FB">
        <w:rPr>
          <w:b/>
          <w:bCs/>
          <w:szCs w:val="19"/>
        </w:rPr>
        <w:t xml:space="preserve"> Agents publics :</w:t>
      </w:r>
    </w:p>
    <w:p w14:paraId="0618EFBA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D</w:t>
      </w:r>
      <w:r w:rsidRPr="00746AD8">
        <w:rPr>
          <w:bCs/>
          <w:szCs w:val="19"/>
        </w:rPr>
        <w:t>ernier</w:t>
      </w:r>
      <w:r>
        <w:rPr>
          <w:b/>
          <w:bCs/>
          <w:szCs w:val="19"/>
        </w:rPr>
        <w:t xml:space="preserve"> </w:t>
      </w:r>
      <w:r w:rsidRPr="00746AD8">
        <w:rPr>
          <w:bCs/>
          <w:szCs w:val="19"/>
        </w:rPr>
        <w:t>bulletin</w:t>
      </w:r>
      <w:r>
        <w:rPr>
          <w:bCs/>
          <w:szCs w:val="19"/>
        </w:rPr>
        <w:t xml:space="preserve"> de salaire et bulletins de salaire de décembre des trois dernières années </w:t>
      </w:r>
    </w:p>
    <w:p w14:paraId="05B17928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Trois derniers avis d’imposition sur le revenu</w:t>
      </w:r>
    </w:p>
    <w:p w14:paraId="0481AB0F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utorisation de cumul de l’autorité hiérarchique couvrant la totalité du contrat, soit 3 ans</w:t>
      </w:r>
    </w:p>
    <w:p w14:paraId="7D8C0269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rrêté de nomination</w:t>
      </w:r>
    </w:p>
    <w:p w14:paraId="7F457D89" w14:textId="77777777" w:rsidR="005770FB" w:rsidRDefault="005770FB" w:rsidP="005770FB">
      <w:pPr>
        <w:rPr>
          <w:szCs w:val="19"/>
        </w:rPr>
      </w:pPr>
    </w:p>
    <w:p w14:paraId="6F8FC333" w14:textId="493CB6C6" w:rsidR="005770FB" w:rsidRDefault="005770FB" w:rsidP="005770FB">
      <w:pPr>
        <w:rPr>
          <w:b/>
          <w:bCs/>
          <w:szCs w:val="19"/>
          <w:u w:val="single"/>
        </w:rPr>
      </w:pPr>
      <w:r w:rsidRPr="00746AD8">
        <w:rPr>
          <w:b/>
          <w:bCs/>
          <w:szCs w:val="19"/>
          <w:u w:val="single"/>
        </w:rPr>
        <w:t>RENOUVELLEMENTS :</w:t>
      </w:r>
    </w:p>
    <w:p w14:paraId="393CA172" w14:textId="77777777" w:rsidR="005770FB" w:rsidRPr="005770FB" w:rsidRDefault="005770FB" w:rsidP="005770FB">
      <w:pPr>
        <w:rPr>
          <w:b/>
          <w:bCs/>
          <w:szCs w:val="19"/>
          <w:u w:val="single"/>
        </w:rPr>
      </w:pPr>
    </w:p>
    <w:p w14:paraId="79407090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bCs/>
          <w:szCs w:val="19"/>
        </w:rPr>
      </w:pPr>
      <w:r w:rsidRPr="00746AD8">
        <w:rPr>
          <w:bCs/>
          <w:szCs w:val="19"/>
        </w:rPr>
        <w:t xml:space="preserve">Rapport d’activité rédigé, </w:t>
      </w:r>
      <w:r w:rsidRPr="00746AD8">
        <w:rPr>
          <w:b/>
          <w:bCs/>
          <w:szCs w:val="19"/>
        </w:rPr>
        <w:t>daté et signé</w:t>
      </w:r>
      <w:r>
        <w:rPr>
          <w:b/>
          <w:bCs/>
          <w:szCs w:val="19"/>
        </w:rPr>
        <w:t xml:space="preserve"> </w:t>
      </w:r>
      <w:r>
        <w:rPr>
          <w:bCs/>
          <w:szCs w:val="19"/>
        </w:rPr>
        <w:t>par l’associé lui-même faisant ressortir son implication dans les différentes missions d’enseignement et de recherche que lui prescrit son statut et qui lui ont été confiées. Les pièces mentionnées ci-dessus doivent aussi être fournies.</w:t>
      </w:r>
    </w:p>
    <w:p w14:paraId="382B39E0" w14:textId="77777777" w:rsidR="005770FB" w:rsidRPr="00746AD8" w:rsidRDefault="005770FB" w:rsidP="005770FB">
      <w:pPr>
        <w:ind w:left="720"/>
        <w:rPr>
          <w:bCs/>
          <w:szCs w:val="19"/>
        </w:rPr>
      </w:pPr>
    </w:p>
    <w:p w14:paraId="6D582010" w14:textId="77777777" w:rsidR="005770FB" w:rsidRPr="00FC6A7F" w:rsidRDefault="005770FB" w:rsidP="005770FB">
      <w:pPr>
        <w:rPr>
          <w:szCs w:val="19"/>
        </w:rPr>
      </w:pPr>
      <w:r>
        <w:rPr>
          <w:szCs w:val="19"/>
        </w:rPr>
        <w:t>TEXTES DE REFERENCES :</w:t>
      </w:r>
    </w:p>
    <w:p w14:paraId="68D2EFE9" w14:textId="77777777" w:rsidR="005770FB" w:rsidRDefault="005770FB" w:rsidP="005770FB">
      <w:pPr>
        <w:rPr>
          <w:szCs w:val="19"/>
        </w:rPr>
      </w:pPr>
    </w:p>
    <w:p w14:paraId="6CCD3444" w14:textId="25A15FD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85-733 du 17 juillet 1985 relatif aux maîtres de conférences et professeurs des universités associés ou invités.  Version consolidée au 06 juillet 2008 </w:t>
      </w:r>
    </w:p>
    <w:p w14:paraId="1B2FA630" w14:textId="1CEE324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écret n° 2008-669 du 4 juillet 2008 relatif aux enseignants associés ou invités dans les établissements d'enseignement supérieur relevant du ministre chargé de l'enseignement supérieur</w:t>
      </w:r>
    </w:p>
    <w:p w14:paraId="46C2DAF6" w14:textId="51F289D1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 2007-772 du 10 mai 2007 relatif à la rémunération des personnels enseignants associés ou invités dans les établissements d’enseignement supérieur et de recherche relevant du ministre chargé de l’enseignement supérieur </w:t>
      </w:r>
    </w:p>
    <w:p w14:paraId="3C56F39F" w14:textId="77777777" w:rsid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Arrêté du 10 mai 2007 pris pour l’application du décret n° 2007-772 du 10 mai 2007 relatif à la rémunération des personnels enseignants associés ou invités dans les établissements d’enseignement supérieur et de recherche relevant du ministre chargé de l’enseignement supérieur</w:t>
      </w:r>
    </w:p>
    <w:p w14:paraId="792C4835" w14:textId="77777777" w:rsidR="005770FB" w:rsidRPr="003A417F" w:rsidRDefault="005770FB" w:rsidP="00AB006C">
      <w:pPr>
        <w:rPr>
          <w:sz w:val="18"/>
          <w:szCs w:val="18"/>
        </w:rPr>
      </w:pPr>
    </w:p>
    <w:sectPr w:rsidR="005770FB" w:rsidRPr="003A417F" w:rsidSect="00CF501D">
      <w:footerReference w:type="default" r:id="rId9"/>
      <w:headerReference w:type="first" r:id="rId10"/>
      <w:footerReference w:type="first" r:id="rId11"/>
      <w:pgSz w:w="11906" w:h="16838" w:code="9"/>
      <w:pgMar w:top="-284" w:right="567" w:bottom="1418" w:left="1701" w:header="15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33DD" w14:textId="77777777" w:rsidR="002A5E3D" w:rsidRDefault="002A5E3D" w:rsidP="00B731E9">
      <w:pPr>
        <w:spacing w:line="240" w:lineRule="auto"/>
      </w:pPr>
      <w:r>
        <w:separator/>
      </w:r>
    </w:p>
  </w:endnote>
  <w:endnote w:type="continuationSeparator" w:id="0">
    <w:p w14:paraId="4C8462F5" w14:textId="77777777" w:rsidR="002A5E3D" w:rsidRDefault="002A5E3D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A337F7" w14:paraId="350F530E" w14:textId="77777777" w:rsidTr="00486608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479B4AC8" w14:textId="77777777" w:rsidR="00A337F7" w:rsidRDefault="00A337F7" w:rsidP="00A337F7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6A3240" wp14:editId="71169970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54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5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C8FFA0" w14:textId="19F650B8" w:rsidR="00A337F7" w:rsidRPr="00A337F7" w:rsidRDefault="00A337F7" w:rsidP="00A337F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6A3240" id="Groupe 2" o:spid="_x0000_s1026" style="position:absolute;left:0;text-align:left;margin-left:-.1pt;margin-top:2.55pt;width:125.65pt;height:21.3pt;z-index:251661312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">
                    <v:rect id="Rectangle 2" o:spid="_x0000_s1027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" fillcolor="#0bbbef" stroked="f"/>
                    <v:rect id="Rectangle 4" o:spid="_x0000_s1028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29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" filled="f" stroked="f">
                      <v:textbox inset=",0,,0">
                        <w:txbxContent>
                          <w:p w14:paraId="31C8FFA0" w14:textId="19F650B8" w:rsidR="00A337F7" w:rsidRPr="00A337F7" w:rsidRDefault="00A337F7" w:rsidP="00A337F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2B90C787" w14:textId="77777777" w:rsidR="00A337F7" w:rsidRPr="00DB53A8" w:rsidRDefault="00A337F7" w:rsidP="00A337F7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6C435CF5" w14:textId="77777777" w:rsidR="00A337F7" w:rsidRPr="00DB53A8" w:rsidRDefault="00A337F7" w:rsidP="00A337F7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6F5217D1" w14:textId="04CDC3DD" w:rsidR="00A337F7" w:rsidRPr="00DE532B" w:rsidRDefault="00A337F7" w:rsidP="00A337F7">
          <w:pPr>
            <w:pStyle w:val="UAPiedAdresse"/>
          </w:pPr>
          <w:r w:rsidRPr="00DB53A8">
            <w:t xml:space="preserve">Tél. 02 41 96 22 </w:t>
          </w:r>
          <w:r w:rsidR="00CC76FD">
            <w:t>39</w:t>
          </w:r>
          <w:r w:rsidRPr="00DB53A8">
            <w:t xml:space="preserve"> l </w:t>
          </w:r>
          <w:r w:rsidR="00CD1B5E">
            <w:t>drh-enseignants</w:t>
          </w:r>
          <w:r w:rsidR="00CD1B5E" w:rsidRPr="00DB53A8">
            <w:t>@</w:t>
          </w:r>
          <w:r w:rsidR="00CD1B5E">
            <w:t>listes.</w:t>
          </w:r>
          <w:r w:rsidR="00CD1B5E" w:rsidRPr="00DB53A8">
            <w:t>univ-angers.fr</w:t>
          </w:r>
        </w:p>
      </w:tc>
      <w:tc>
        <w:tcPr>
          <w:tcW w:w="928" w:type="dxa"/>
          <w:vAlign w:val="center"/>
        </w:tcPr>
        <w:p w14:paraId="3B688DA9" w14:textId="4B8ED50F" w:rsidR="00A337F7" w:rsidRDefault="00A337F7" w:rsidP="00A337F7">
          <w:pPr>
            <w:pStyle w:val="Pieddepage"/>
            <w:ind w:left="0"/>
            <w:jc w:val="right"/>
          </w:pPr>
        </w:p>
      </w:tc>
    </w:tr>
  </w:tbl>
  <w:p w14:paraId="27F1FE94" w14:textId="77777777" w:rsidR="00D87579" w:rsidRPr="00E44AE3" w:rsidRDefault="00D87579" w:rsidP="00E44AE3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4408F9" w14:paraId="22462BE0" w14:textId="77777777" w:rsidTr="00BE2C27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1E36C281" w14:textId="77777777" w:rsidR="004408F9" w:rsidRDefault="00BE2C27" w:rsidP="004408F9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2E5696" wp14:editId="10BCAB5D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1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3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79E722" w14:textId="4A9EF05A" w:rsidR="00BE2C27" w:rsidRPr="00A337F7" w:rsidRDefault="00BE2C27" w:rsidP="00BE2C2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2E5696" id="_x0000_s1030" style="position:absolute;left:0;text-align:left;margin-left:-.1pt;margin-top:2.55pt;width:125.65pt;height:21.3pt;z-index:251659264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">
                    <v:rect id="Rectangle 2" o:spid="_x0000_s1031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" fillcolor="#0bbbef" stroked="f"/>
                    <v:rect id="Rectangle 4" o:spid="_x0000_s1032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33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2xAAAANsAAAAPAAAAZHJzL2Rvd25yZXYueG1sRI9Ba8JA&#10;FITvBf/D8gRvdRMp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MzPpXbEAAAA2wAAAA8A&#10;AAAAAAAAAAAAAAAABwIAAGRycy9kb3ducmV2LnhtbFBLBQYAAAAAAwADALcAAAD4AgAAAAA=&#10;" filled="f" stroked="f">
                      <v:textbox inset=",0,,0">
                        <w:txbxContent>
                          <w:p w14:paraId="2679E722" w14:textId="4A9EF05A" w:rsidR="00BE2C27" w:rsidRPr="00A337F7" w:rsidRDefault="00BE2C27" w:rsidP="00BE2C2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35D09C91" w14:textId="77777777" w:rsidR="004408F9" w:rsidRPr="00DB53A8" w:rsidRDefault="004408F9" w:rsidP="004408F9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1F132804" w14:textId="77777777" w:rsidR="004408F9" w:rsidRPr="00DB53A8" w:rsidRDefault="004408F9" w:rsidP="004408F9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3CF2E3EA" w14:textId="77B3AD4D" w:rsidR="004408F9" w:rsidRPr="00DE532B" w:rsidRDefault="004408F9" w:rsidP="00BC0FFC">
          <w:pPr>
            <w:pStyle w:val="UAPiedAdresse"/>
          </w:pPr>
          <w:r w:rsidRPr="00DB53A8">
            <w:t>Tél. 02 41 96 2</w:t>
          </w:r>
          <w:r w:rsidR="00CC76FD">
            <w:t>2</w:t>
          </w:r>
          <w:r w:rsidRPr="00DB53A8">
            <w:t xml:space="preserve"> </w:t>
          </w:r>
          <w:r w:rsidR="00CC76FD">
            <w:t>39</w:t>
          </w:r>
          <w:r w:rsidRPr="00DB53A8">
            <w:t xml:space="preserve"> l </w:t>
          </w:r>
          <w:r w:rsidR="00BC0FFC">
            <w:t>drh-enseignants</w:t>
          </w:r>
          <w:r w:rsidRPr="00DB53A8">
            <w:t>@</w:t>
          </w:r>
          <w:r w:rsidR="00BC0FFC">
            <w:t>listes</w:t>
          </w:r>
          <w:r w:rsidR="001C0E32">
            <w:t>.</w:t>
          </w:r>
          <w:r w:rsidRPr="00DB53A8">
            <w:t>univ-angers.fr</w:t>
          </w:r>
        </w:p>
      </w:tc>
      <w:tc>
        <w:tcPr>
          <w:tcW w:w="928" w:type="dxa"/>
          <w:vAlign w:val="center"/>
        </w:tcPr>
        <w:p w14:paraId="4D1E6644" w14:textId="6DA0C412" w:rsidR="004408F9" w:rsidRDefault="004408F9" w:rsidP="00BE2C27">
          <w:pPr>
            <w:pStyle w:val="Pieddepage"/>
            <w:ind w:left="0"/>
            <w:jc w:val="right"/>
          </w:pPr>
        </w:p>
      </w:tc>
    </w:tr>
  </w:tbl>
  <w:p w14:paraId="790DFCCC" w14:textId="77777777" w:rsidR="00725347" w:rsidRPr="00DE532B" w:rsidRDefault="00725347" w:rsidP="00A337F7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A032" w14:textId="77777777" w:rsidR="002A5E3D" w:rsidRDefault="002A5E3D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02A4139B" w14:textId="77777777" w:rsidR="002A5E3D" w:rsidRDefault="002A5E3D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E6DD" w14:textId="77777777"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  <w:p w14:paraId="06675FC2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64C9173E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118D9B64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08EF418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736E901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46D14176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F17FA"/>
    <w:multiLevelType w:val="hybridMultilevel"/>
    <w:tmpl w:val="0E38F1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27D0F"/>
    <w:multiLevelType w:val="hybridMultilevel"/>
    <w:tmpl w:val="FC669B8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B55"/>
    <w:multiLevelType w:val="hybridMultilevel"/>
    <w:tmpl w:val="D3C84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059414">
    <w:abstractNumId w:val="2"/>
  </w:num>
  <w:num w:numId="2" w16cid:durableId="133332654">
    <w:abstractNumId w:val="0"/>
  </w:num>
  <w:num w:numId="3" w16cid:durableId="93166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0"/>
    <w:rsid w:val="000072C9"/>
    <w:rsid w:val="000447F4"/>
    <w:rsid w:val="00074F97"/>
    <w:rsid w:val="00077163"/>
    <w:rsid w:val="00091A7E"/>
    <w:rsid w:val="000927A5"/>
    <w:rsid w:val="000A4E97"/>
    <w:rsid w:val="000C1C82"/>
    <w:rsid w:val="00107E9B"/>
    <w:rsid w:val="00114906"/>
    <w:rsid w:val="00146FBA"/>
    <w:rsid w:val="00152846"/>
    <w:rsid w:val="00197677"/>
    <w:rsid w:val="001C0E32"/>
    <w:rsid w:val="001C4A83"/>
    <w:rsid w:val="001D4E0A"/>
    <w:rsid w:val="001D56AD"/>
    <w:rsid w:val="0024327D"/>
    <w:rsid w:val="002549A7"/>
    <w:rsid w:val="00266F3A"/>
    <w:rsid w:val="002676F9"/>
    <w:rsid w:val="00267F13"/>
    <w:rsid w:val="00283DB1"/>
    <w:rsid w:val="002A1293"/>
    <w:rsid w:val="002A5E3D"/>
    <w:rsid w:val="002C0277"/>
    <w:rsid w:val="002C4C98"/>
    <w:rsid w:val="00314ECC"/>
    <w:rsid w:val="003406F3"/>
    <w:rsid w:val="0039423F"/>
    <w:rsid w:val="003A417F"/>
    <w:rsid w:val="003C6B42"/>
    <w:rsid w:val="003E2B60"/>
    <w:rsid w:val="003E35E9"/>
    <w:rsid w:val="0041701F"/>
    <w:rsid w:val="00417BD6"/>
    <w:rsid w:val="0043439D"/>
    <w:rsid w:val="004408F9"/>
    <w:rsid w:val="004C68A2"/>
    <w:rsid w:val="004D5A58"/>
    <w:rsid w:val="00506E80"/>
    <w:rsid w:val="0051009C"/>
    <w:rsid w:val="00513124"/>
    <w:rsid w:val="00520A4F"/>
    <w:rsid w:val="005212B3"/>
    <w:rsid w:val="00523D39"/>
    <w:rsid w:val="00524E1F"/>
    <w:rsid w:val="00535544"/>
    <w:rsid w:val="00536338"/>
    <w:rsid w:val="00555FDA"/>
    <w:rsid w:val="005770FB"/>
    <w:rsid w:val="00587AE8"/>
    <w:rsid w:val="005A20EF"/>
    <w:rsid w:val="005E3F1F"/>
    <w:rsid w:val="00617C8C"/>
    <w:rsid w:val="006250C7"/>
    <w:rsid w:val="00642B15"/>
    <w:rsid w:val="00651904"/>
    <w:rsid w:val="006760FC"/>
    <w:rsid w:val="006814A1"/>
    <w:rsid w:val="0068541A"/>
    <w:rsid w:val="00691555"/>
    <w:rsid w:val="006A105D"/>
    <w:rsid w:val="006B467B"/>
    <w:rsid w:val="006C3708"/>
    <w:rsid w:val="006C3B6D"/>
    <w:rsid w:val="006C6371"/>
    <w:rsid w:val="006F2B49"/>
    <w:rsid w:val="00725347"/>
    <w:rsid w:val="00726F33"/>
    <w:rsid w:val="00730F2C"/>
    <w:rsid w:val="007328D5"/>
    <w:rsid w:val="00772FAF"/>
    <w:rsid w:val="007773F4"/>
    <w:rsid w:val="007B77A8"/>
    <w:rsid w:val="007E4876"/>
    <w:rsid w:val="007F2742"/>
    <w:rsid w:val="007F3E4B"/>
    <w:rsid w:val="007F699D"/>
    <w:rsid w:val="00814DE6"/>
    <w:rsid w:val="00854750"/>
    <w:rsid w:val="008635DC"/>
    <w:rsid w:val="00897279"/>
    <w:rsid w:val="008B6E5D"/>
    <w:rsid w:val="008F224D"/>
    <w:rsid w:val="00933E8A"/>
    <w:rsid w:val="009528A6"/>
    <w:rsid w:val="00964172"/>
    <w:rsid w:val="009764B6"/>
    <w:rsid w:val="009D5999"/>
    <w:rsid w:val="00A13221"/>
    <w:rsid w:val="00A27518"/>
    <w:rsid w:val="00A337F7"/>
    <w:rsid w:val="00A82C9E"/>
    <w:rsid w:val="00A9398E"/>
    <w:rsid w:val="00A979B3"/>
    <w:rsid w:val="00AA04A3"/>
    <w:rsid w:val="00AA2414"/>
    <w:rsid w:val="00AA7723"/>
    <w:rsid w:val="00AB006C"/>
    <w:rsid w:val="00AC1D3C"/>
    <w:rsid w:val="00AD5E69"/>
    <w:rsid w:val="00AF014B"/>
    <w:rsid w:val="00AF0E06"/>
    <w:rsid w:val="00AF42E2"/>
    <w:rsid w:val="00B243E1"/>
    <w:rsid w:val="00B56A53"/>
    <w:rsid w:val="00B648EE"/>
    <w:rsid w:val="00B731E9"/>
    <w:rsid w:val="00B7523B"/>
    <w:rsid w:val="00BA22C8"/>
    <w:rsid w:val="00BB3C89"/>
    <w:rsid w:val="00BC04E4"/>
    <w:rsid w:val="00BC0FFC"/>
    <w:rsid w:val="00BC736A"/>
    <w:rsid w:val="00BD6F73"/>
    <w:rsid w:val="00BE2C27"/>
    <w:rsid w:val="00C109E1"/>
    <w:rsid w:val="00C13FB7"/>
    <w:rsid w:val="00C20E0A"/>
    <w:rsid w:val="00C34CD8"/>
    <w:rsid w:val="00C35991"/>
    <w:rsid w:val="00C74E58"/>
    <w:rsid w:val="00C8348A"/>
    <w:rsid w:val="00CC76FD"/>
    <w:rsid w:val="00CD1B5E"/>
    <w:rsid w:val="00CF3507"/>
    <w:rsid w:val="00CF501D"/>
    <w:rsid w:val="00D15586"/>
    <w:rsid w:val="00D32D56"/>
    <w:rsid w:val="00D372E0"/>
    <w:rsid w:val="00D443E0"/>
    <w:rsid w:val="00D87579"/>
    <w:rsid w:val="00DA53BE"/>
    <w:rsid w:val="00DB53A8"/>
    <w:rsid w:val="00DC2FFE"/>
    <w:rsid w:val="00DE532B"/>
    <w:rsid w:val="00DF4AC0"/>
    <w:rsid w:val="00E012B8"/>
    <w:rsid w:val="00E0469B"/>
    <w:rsid w:val="00E30324"/>
    <w:rsid w:val="00E3104F"/>
    <w:rsid w:val="00E44AE3"/>
    <w:rsid w:val="00E72FC8"/>
    <w:rsid w:val="00E94DC8"/>
    <w:rsid w:val="00E96405"/>
    <w:rsid w:val="00F45F2D"/>
    <w:rsid w:val="00F62331"/>
    <w:rsid w:val="00F80133"/>
    <w:rsid w:val="00FA0428"/>
    <w:rsid w:val="00FA3034"/>
    <w:rsid w:val="00FB564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7F118"/>
  <w15:docId w15:val="{159D3C38-99BE-4D16-B93D-6736541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paragraph" w:styleId="Titre6">
    <w:name w:val="heading 6"/>
    <w:basedOn w:val="Normal"/>
    <w:next w:val="Normal"/>
    <w:link w:val="Titre6Car"/>
    <w:qFormat/>
    <w:rsid w:val="005770FB"/>
    <w:pPr>
      <w:widowControl w:val="0"/>
      <w:suppressAutoHyphens/>
      <w:spacing w:before="240" w:after="60" w:line="240" w:lineRule="auto"/>
      <w:outlineLvl w:val="5"/>
    </w:pPr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C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770FB"/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6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montfort@univ-ang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C9ECC-0C00-4522-BB7A-B24C284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afstetter</dc:creator>
  <cp:lastModifiedBy>Celine Le Roux</cp:lastModifiedBy>
  <cp:revision>2</cp:revision>
  <cp:lastPrinted>2019-03-12T09:15:00Z</cp:lastPrinted>
  <dcterms:created xsi:type="dcterms:W3CDTF">2026-03-18T07:43:00Z</dcterms:created>
  <dcterms:modified xsi:type="dcterms:W3CDTF">2026-03-18T07:43:00Z</dcterms:modified>
</cp:coreProperties>
</file>